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38E9C" w14:textId="77777777" w:rsidR="00A1547F" w:rsidRPr="00A1547F" w:rsidRDefault="00A1547F" w:rsidP="00A1547F">
      <w:pPr>
        <w:spacing w:line="240" w:lineRule="auto"/>
        <w:rPr>
          <w:rFonts w:ascii="Times New Roman" w:eastAsia="Calibri" w:hAnsi="Times New Roman" w:cs="Times New Roman"/>
        </w:rPr>
      </w:pPr>
      <w:r w:rsidRPr="00A1547F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 xml:space="preserve">                                                                             </w:t>
      </w:r>
      <w:r w:rsidRPr="00A1547F">
        <w:rPr>
          <w:rFonts w:ascii="Calibri" w:eastAsia="Calibri" w:hAnsi="Calibri" w:cs="Times New Roman"/>
          <w:b/>
          <w:noProof/>
          <w:sz w:val="52"/>
          <w:szCs w:val="52"/>
          <w:lang w:eastAsia="ru-RU"/>
        </w:rPr>
        <w:drawing>
          <wp:inline distT="0" distB="0" distL="0" distR="0" wp14:anchorId="45FEBC87" wp14:editId="58935CFC">
            <wp:extent cx="556895" cy="683895"/>
            <wp:effectExtent l="0" t="0" r="0" b="1905"/>
            <wp:docPr id="1" name="Рисунок 1" descr="Герб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2E304" w14:textId="77777777" w:rsidR="00A1547F" w:rsidRPr="00A1547F" w:rsidRDefault="00A1547F" w:rsidP="00A1547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Администрация муниципального образования</w:t>
      </w:r>
    </w:p>
    <w:p w14:paraId="017C0353" w14:textId="77777777" w:rsidR="00A1547F" w:rsidRPr="00A1547F" w:rsidRDefault="00A1547F" w:rsidP="00A1547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основское сельское поселение муниципального образования</w:t>
      </w:r>
    </w:p>
    <w:p w14:paraId="0D9825CD" w14:textId="77777777" w:rsidR="00A1547F" w:rsidRPr="00A1547F" w:rsidRDefault="00A1547F" w:rsidP="00A1547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иозерский муниципальный район Ленинградской области</w:t>
      </w:r>
    </w:p>
    <w:p w14:paraId="20EEE81E" w14:textId="77777777" w:rsidR="00A1547F" w:rsidRPr="00A1547F" w:rsidRDefault="00A1547F" w:rsidP="00A1547F">
      <w:pPr>
        <w:tabs>
          <w:tab w:val="left" w:pos="5272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</w:p>
    <w:p w14:paraId="084B802F" w14:textId="77777777" w:rsidR="00A1547F" w:rsidRPr="00A1547F" w:rsidRDefault="00A1547F" w:rsidP="00A1547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53814C86" w14:textId="77777777" w:rsidR="00A1547F" w:rsidRPr="00A1547F" w:rsidRDefault="00A1547F" w:rsidP="00A1547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A1547F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ПОСТАНОВЛЕНИЕ </w:t>
      </w:r>
    </w:p>
    <w:p w14:paraId="226190C7" w14:textId="6AE94CF6" w:rsidR="00A1547F" w:rsidRPr="00A1547F" w:rsidRDefault="00A1547F" w:rsidP="00A1547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A1547F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__________________________________________________________________</w:t>
      </w:r>
    </w:p>
    <w:p w14:paraId="13FBE73B" w14:textId="77777777" w:rsidR="00A1547F" w:rsidRPr="00A1547F" w:rsidRDefault="00A1547F" w:rsidP="00A1547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14:paraId="41E27A1B" w14:textId="2E1BB188" w:rsidR="00A1547F" w:rsidRPr="00A1547F" w:rsidRDefault="00A1547F" w:rsidP="00A1547F">
      <w:pPr>
        <w:tabs>
          <w:tab w:val="left" w:pos="783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От </w:t>
      </w:r>
      <w:r w:rsidR="00627C4E" w:rsidRPr="007E34E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1</w:t>
      </w:r>
      <w:r w:rsidRPr="007E34E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627C4E" w:rsidRPr="007E34E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марта 2023 </w:t>
      </w: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года</w:t>
      </w: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  <w:t>№</w:t>
      </w:r>
      <w:r w:rsidR="00627C4E" w:rsidRPr="007E34E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1</w:t>
      </w:r>
      <w:r w:rsidR="00D9477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</w:t>
      </w:r>
      <w:r w:rsidR="002740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</w:t>
      </w: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  <w:t xml:space="preserve"> </w:t>
      </w:r>
    </w:p>
    <w:p w14:paraId="66EE4FB1" w14:textId="42A7285E" w:rsidR="00A1547F" w:rsidRPr="007E34EA" w:rsidRDefault="00A1547F" w:rsidP="00A1547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</w:t>
      </w:r>
      <w:r w:rsidRPr="007E34E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несении</w:t>
      </w: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7E34E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зменений в административный регламент</w:t>
      </w:r>
    </w:p>
    <w:p w14:paraId="21C48314" w14:textId="75628DA0" w:rsidR="00A1547F" w:rsidRPr="00A1547F" w:rsidRDefault="00A1547F" w:rsidP="00A1547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7E34E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о предоставлению муниципальных услуг</w:t>
      </w:r>
    </w:p>
    <w:p w14:paraId="5F741C81" w14:textId="046A2B56" w:rsidR="00A1547F" w:rsidRPr="00A1547F" w:rsidRDefault="00A1547F" w:rsidP="00A1547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bookmarkStart w:id="0" w:name="_Hlk131001121"/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«</w:t>
      </w:r>
      <w:r w:rsidR="002740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инятие граждан на учет в качестве                                                                      нуждающихся в жилых </w:t>
      </w:r>
      <w:proofErr w:type="gramStart"/>
      <w:r w:rsidR="002740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омещениях,   </w:t>
      </w:r>
      <w:proofErr w:type="gramEnd"/>
      <w:r w:rsidR="002740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                             предоставляемых по договорам социального найма</w:t>
      </w:r>
      <w:r w:rsidRPr="00A154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»</w:t>
      </w:r>
      <w:bookmarkEnd w:id="0"/>
    </w:p>
    <w:p w14:paraId="04766D97" w14:textId="77777777" w:rsidR="00A1547F" w:rsidRPr="00A1547F" w:rsidRDefault="00A1547F" w:rsidP="00A15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6DC79" w14:textId="77777777" w:rsidR="00A1547F" w:rsidRPr="00A1547F" w:rsidRDefault="00A1547F" w:rsidP="00A1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4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Сосновское сельское поселение МО Приозерский муниципальный район Ленинградской области,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</w:t>
      </w:r>
    </w:p>
    <w:p w14:paraId="7554E4A5" w14:textId="5A254887" w:rsidR="00A1547F" w:rsidRPr="007E34EA" w:rsidRDefault="00A1547F" w:rsidP="00A1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14:paraId="3ECD83CE" w14:textId="77777777" w:rsidR="00E87DD4" w:rsidRDefault="00A979AB" w:rsidP="001D57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4E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административный регламент предоставления муниципальной услуг «</w:t>
      </w:r>
      <w:r w:rsidR="008C5C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7E34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2386" w:rsidRPr="007E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постановлением администрации </w:t>
      </w:r>
      <w:r w:rsidR="00A02386"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основское сельское поселение муниципального образования Приозерский муниципальный район Ленинградской области</w:t>
      </w:r>
      <w:r w:rsidR="00A02386" w:rsidRPr="007E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марта 2023 года</w:t>
      </w:r>
      <w:r w:rsidR="0028774F" w:rsidRPr="007E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93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2740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75F1" w:rsidRPr="007E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7BF5346B" w14:textId="7C95A4E0" w:rsidR="001D576F" w:rsidRPr="00E87DD4" w:rsidRDefault="008C5C47" w:rsidP="00E87DD4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D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2 подпункт 7 раздела 2 Регламента изложить в следующ</w:t>
      </w:r>
      <w:r w:rsidR="00E87DD4" w:rsidRPr="00E8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                                                        редакции: </w:t>
      </w:r>
      <w:r w:rsidR="00E87DD4" w:rsidRPr="00E87DD4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пенсионного и социального страхования Российской Федерации;</w:t>
      </w:r>
    </w:p>
    <w:p w14:paraId="5639A5AC" w14:textId="0B524654" w:rsidR="00E87DD4" w:rsidRPr="007145E1" w:rsidRDefault="007145E1" w:rsidP="00E87DD4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2.2 подпункт 15 раздела 2 Регламента исключить.</w:t>
      </w:r>
    </w:p>
    <w:p w14:paraId="401C8A52" w14:textId="5815E6E0" w:rsidR="00FF4869" w:rsidRPr="00FF4869" w:rsidRDefault="00FF4869" w:rsidP="00B049A4">
      <w:pPr>
        <w:pStyle w:val="a3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6 подпункт 1 раздела 2 Регламента изложить в следующий редакции: </w:t>
      </w:r>
      <w:r w:rsidRPr="00FF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</w:t>
      </w:r>
      <w:r w:rsidRPr="00FF48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, паспорт гражданина СССР, временное удостоверение личности гражданина РФ, удостоверение личности военнослужащего РФ);</w:t>
      </w:r>
    </w:p>
    <w:p w14:paraId="4584989F" w14:textId="77777777" w:rsidR="003C3C5F" w:rsidRDefault="00926DEB" w:rsidP="00926DEB">
      <w:pPr>
        <w:pStyle w:val="a3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31432816"/>
      <w:r w:rsidRPr="0092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6 под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2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Регламента изложить в следующий редак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Pr="0092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зависимости от категории заявителя, граждане должны предоставить один или более документов, подтверждающих сведения о доходах заявителя и членов его семьи за расчетный период, равный двум календарным годам непосредственно предшествующим четырем месяцам 1 календарному месяцу до месяца подачи заявления о приеме на учет для предоставления жилых помещений муниципального жилищного фонда по договорам социального найма (для подтверждения </w:t>
      </w:r>
      <w:proofErr w:type="spellStart"/>
      <w:r w:rsidRPr="00926DE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ности</w:t>
      </w:r>
      <w:proofErr w:type="spellEnd"/>
      <w:r w:rsidRPr="00926DEB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34853E8A" w14:textId="49E12B1B" w:rsidR="00BE5DD1" w:rsidRPr="00BE5DD1" w:rsidRDefault="00926DEB" w:rsidP="00BE5DD1">
      <w:pPr>
        <w:pStyle w:val="a3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DD1" w:rsidRPr="00BE5DD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</w:t>
      </w:r>
      <w:r w:rsidR="00BE5DD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E5DD1" w:rsidRPr="00BE5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2 раздела 2 Регламента изложить в следующий редакции:</w:t>
      </w:r>
      <w:r w:rsidR="00BE5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DD1" w:rsidRPr="00BE5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E5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E5DD1" w:rsidRPr="00BE5D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е пенсионного и социального страхования Российской Федерации:</w:t>
      </w:r>
    </w:p>
    <w:p w14:paraId="5855A16D" w14:textId="38CFB02D" w:rsidR="001D576F" w:rsidRPr="007A6204" w:rsidRDefault="007A6204" w:rsidP="007A6204">
      <w:pPr>
        <w:pStyle w:val="a3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7 под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A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Регламента изложить в следующий редак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2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уммах выплат и иных вознаграждений физического лица на основании поступившей месячной налоговой отчетности «Персонифицированные сведения физического лица»;</w:t>
      </w:r>
    </w:p>
    <w:p w14:paraId="25D49D7F" w14:textId="77777777" w:rsidR="001D576F" w:rsidRPr="001D576F" w:rsidRDefault="00EA5B81" w:rsidP="001D57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</w:t>
      </w:r>
      <w:r w:rsidR="00655035" w:rsidRPr="001D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7EACB25" w14:textId="77777777" w:rsidR="001D576F" w:rsidRPr="001D576F" w:rsidRDefault="00EA5B81" w:rsidP="001D57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вступает в силу с момента его официального опубликования в средствах массовой информаци</w:t>
      </w:r>
      <w:r w:rsidR="00655035" w:rsidRPr="001D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</w:t>
      </w:r>
    </w:p>
    <w:p w14:paraId="1B55B3A8" w14:textId="561B7F2D" w:rsidR="00EA5B81" w:rsidRPr="001D576F" w:rsidRDefault="00EA5B81" w:rsidP="001D57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187C939C" w14:textId="77777777" w:rsidR="00EA5B81" w:rsidRPr="007E34EA" w:rsidRDefault="00EA5B81" w:rsidP="00410202">
      <w:pPr>
        <w:pStyle w:val="a3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4E3D9C" w14:textId="1D433BB2" w:rsidR="00A1547F" w:rsidRPr="007E34EA" w:rsidRDefault="00A1547F" w:rsidP="00EA5B8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34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главы по экономике</w:t>
      </w:r>
    </w:p>
    <w:p w14:paraId="1E9E762C" w14:textId="77777777" w:rsidR="00A1547F" w:rsidRPr="00A1547F" w:rsidRDefault="00A1547F" w:rsidP="00A1547F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администрации МО</w:t>
      </w:r>
    </w:p>
    <w:p w14:paraId="40282A0F" w14:textId="5DAE4AE2" w:rsidR="00A1547F" w:rsidRPr="00A1547F" w:rsidRDefault="00A1547F" w:rsidP="00A1547F">
      <w:pPr>
        <w:tabs>
          <w:tab w:val="left" w:pos="81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е сельское поселение</w:t>
      </w:r>
      <w:r w:rsidRPr="007E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7E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</w:t>
      </w:r>
      <w:r w:rsidR="0065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алько</w:t>
      </w:r>
    </w:p>
    <w:p w14:paraId="505386A7" w14:textId="77777777" w:rsidR="00153DBB" w:rsidRDefault="00153DBB" w:rsidP="0086392F">
      <w:pPr>
        <w:spacing w:after="200" w:line="276" w:lineRule="auto"/>
        <w:ind w:left="284" w:right="-143"/>
        <w:rPr>
          <w:rFonts w:ascii="Times New Roman" w:eastAsia="Calibri" w:hAnsi="Times New Roman" w:cs="Times New Roman"/>
          <w:sz w:val="16"/>
          <w:szCs w:val="16"/>
        </w:rPr>
      </w:pPr>
    </w:p>
    <w:p w14:paraId="48521237" w14:textId="77777777" w:rsidR="00557069" w:rsidRDefault="00557069" w:rsidP="00A1547F">
      <w:pPr>
        <w:spacing w:after="200" w:line="276" w:lineRule="auto"/>
        <w:ind w:right="-143"/>
        <w:rPr>
          <w:rFonts w:ascii="Times New Roman" w:eastAsia="Calibri" w:hAnsi="Times New Roman" w:cs="Times New Roman"/>
          <w:sz w:val="16"/>
          <w:szCs w:val="16"/>
        </w:rPr>
      </w:pPr>
    </w:p>
    <w:p w14:paraId="15CF98A3" w14:textId="77777777" w:rsidR="007A6204" w:rsidRDefault="007A6204" w:rsidP="00A1547F">
      <w:pPr>
        <w:spacing w:after="200" w:line="276" w:lineRule="auto"/>
        <w:ind w:right="-143"/>
        <w:rPr>
          <w:rFonts w:ascii="Times New Roman" w:eastAsia="Calibri" w:hAnsi="Times New Roman" w:cs="Times New Roman"/>
          <w:sz w:val="16"/>
          <w:szCs w:val="16"/>
        </w:rPr>
      </w:pPr>
    </w:p>
    <w:p w14:paraId="44751D2A" w14:textId="77777777" w:rsidR="007A6204" w:rsidRDefault="007A6204" w:rsidP="00A1547F">
      <w:pPr>
        <w:spacing w:after="200" w:line="276" w:lineRule="auto"/>
        <w:ind w:right="-143"/>
        <w:rPr>
          <w:rFonts w:ascii="Times New Roman" w:eastAsia="Calibri" w:hAnsi="Times New Roman" w:cs="Times New Roman"/>
          <w:sz w:val="16"/>
          <w:szCs w:val="16"/>
        </w:rPr>
      </w:pPr>
    </w:p>
    <w:p w14:paraId="218F4A61" w14:textId="77777777" w:rsidR="007A6204" w:rsidRDefault="007A6204" w:rsidP="00A1547F">
      <w:pPr>
        <w:spacing w:after="200" w:line="276" w:lineRule="auto"/>
        <w:ind w:right="-143"/>
        <w:rPr>
          <w:rFonts w:ascii="Times New Roman" w:eastAsia="Calibri" w:hAnsi="Times New Roman" w:cs="Times New Roman"/>
          <w:sz w:val="16"/>
          <w:szCs w:val="16"/>
        </w:rPr>
      </w:pPr>
    </w:p>
    <w:p w14:paraId="58126469" w14:textId="77777777" w:rsidR="007A6204" w:rsidRDefault="007A6204" w:rsidP="00A1547F">
      <w:pPr>
        <w:spacing w:after="200" w:line="276" w:lineRule="auto"/>
        <w:ind w:right="-143"/>
        <w:rPr>
          <w:rFonts w:ascii="Times New Roman" w:eastAsia="Calibri" w:hAnsi="Times New Roman" w:cs="Times New Roman"/>
          <w:sz w:val="16"/>
          <w:szCs w:val="16"/>
        </w:rPr>
      </w:pPr>
    </w:p>
    <w:p w14:paraId="0A222CC6" w14:textId="77777777" w:rsidR="007A6204" w:rsidRDefault="007A6204" w:rsidP="00A1547F">
      <w:pPr>
        <w:spacing w:after="200" w:line="276" w:lineRule="auto"/>
        <w:ind w:right="-143"/>
        <w:rPr>
          <w:rFonts w:ascii="Times New Roman" w:eastAsia="Calibri" w:hAnsi="Times New Roman" w:cs="Times New Roman"/>
          <w:sz w:val="16"/>
          <w:szCs w:val="16"/>
        </w:rPr>
      </w:pPr>
    </w:p>
    <w:p w14:paraId="45DD429C" w14:textId="77777777" w:rsidR="007A6204" w:rsidRDefault="007A6204" w:rsidP="00A1547F">
      <w:pPr>
        <w:spacing w:after="200" w:line="276" w:lineRule="auto"/>
        <w:ind w:right="-143"/>
        <w:rPr>
          <w:rFonts w:ascii="Times New Roman" w:eastAsia="Calibri" w:hAnsi="Times New Roman" w:cs="Times New Roman"/>
          <w:sz w:val="16"/>
          <w:szCs w:val="16"/>
        </w:rPr>
      </w:pPr>
    </w:p>
    <w:p w14:paraId="61CDE152" w14:textId="77777777" w:rsidR="007A6204" w:rsidRDefault="007A6204" w:rsidP="00A1547F">
      <w:pPr>
        <w:spacing w:after="200" w:line="276" w:lineRule="auto"/>
        <w:ind w:right="-143"/>
        <w:rPr>
          <w:rFonts w:ascii="Times New Roman" w:eastAsia="Calibri" w:hAnsi="Times New Roman" w:cs="Times New Roman"/>
          <w:sz w:val="16"/>
          <w:szCs w:val="16"/>
        </w:rPr>
      </w:pPr>
    </w:p>
    <w:p w14:paraId="4F2FAFAE" w14:textId="0FEBFCA6" w:rsidR="00723231" w:rsidRPr="007E34EA" w:rsidRDefault="00A1547F" w:rsidP="00A1547F">
      <w:pPr>
        <w:spacing w:after="200" w:line="276" w:lineRule="auto"/>
        <w:ind w:right="-143"/>
        <w:rPr>
          <w:rFonts w:ascii="Times New Roman" w:eastAsia="Calibri" w:hAnsi="Times New Roman" w:cs="Times New Roman"/>
          <w:sz w:val="16"/>
          <w:szCs w:val="16"/>
        </w:rPr>
      </w:pPr>
      <w:bookmarkStart w:id="2" w:name="_GoBack"/>
      <w:bookmarkEnd w:id="2"/>
      <w:r w:rsidRPr="00A1547F">
        <w:rPr>
          <w:rFonts w:ascii="Times New Roman" w:eastAsia="Calibri" w:hAnsi="Times New Roman" w:cs="Times New Roman"/>
          <w:sz w:val="16"/>
          <w:szCs w:val="16"/>
        </w:rPr>
        <w:t>исп. Балакирев А.А. 8(81379)61-830</w:t>
      </w:r>
    </w:p>
    <w:sectPr w:rsidR="00723231" w:rsidRPr="007E3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2323"/>
    <w:multiLevelType w:val="multilevel"/>
    <w:tmpl w:val="F78AFD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E30D44"/>
    <w:multiLevelType w:val="multilevel"/>
    <w:tmpl w:val="4DB6A0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53F067D0"/>
    <w:multiLevelType w:val="multilevel"/>
    <w:tmpl w:val="454A764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74455646"/>
    <w:multiLevelType w:val="multilevel"/>
    <w:tmpl w:val="34A4C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31"/>
    <w:rsid w:val="000811B6"/>
    <w:rsid w:val="00153DBB"/>
    <w:rsid w:val="001875F1"/>
    <w:rsid w:val="00187D85"/>
    <w:rsid w:val="001D576F"/>
    <w:rsid w:val="00203AA9"/>
    <w:rsid w:val="00226947"/>
    <w:rsid w:val="00254193"/>
    <w:rsid w:val="00274052"/>
    <w:rsid w:val="0028774F"/>
    <w:rsid w:val="002A7F78"/>
    <w:rsid w:val="003C3C5F"/>
    <w:rsid w:val="003C685A"/>
    <w:rsid w:val="00410202"/>
    <w:rsid w:val="00557069"/>
    <w:rsid w:val="005E19B6"/>
    <w:rsid w:val="00627C4E"/>
    <w:rsid w:val="00655035"/>
    <w:rsid w:val="0070193E"/>
    <w:rsid w:val="007145E1"/>
    <w:rsid w:val="00723231"/>
    <w:rsid w:val="007A6204"/>
    <w:rsid w:val="007A6A2B"/>
    <w:rsid w:val="007E34EA"/>
    <w:rsid w:val="008619D4"/>
    <w:rsid w:val="0086392F"/>
    <w:rsid w:val="008C5C47"/>
    <w:rsid w:val="008F4528"/>
    <w:rsid w:val="00920DB6"/>
    <w:rsid w:val="00926DEB"/>
    <w:rsid w:val="00993417"/>
    <w:rsid w:val="00A02386"/>
    <w:rsid w:val="00A1547F"/>
    <w:rsid w:val="00A503B6"/>
    <w:rsid w:val="00A979AB"/>
    <w:rsid w:val="00AE21CF"/>
    <w:rsid w:val="00B049A4"/>
    <w:rsid w:val="00BA49B8"/>
    <w:rsid w:val="00BE5DD1"/>
    <w:rsid w:val="00C10FCE"/>
    <w:rsid w:val="00C50536"/>
    <w:rsid w:val="00C77A40"/>
    <w:rsid w:val="00CA486A"/>
    <w:rsid w:val="00CF2F56"/>
    <w:rsid w:val="00D1277C"/>
    <w:rsid w:val="00D40D7C"/>
    <w:rsid w:val="00D94776"/>
    <w:rsid w:val="00DD7A9C"/>
    <w:rsid w:val="00E87DD4"/>
    <w:rsid w:val="00EA5B81"/>
    <w:rsid w:val="00F40124"/>
    <w:rsid w:val="00F501EE"/>
    <w:rsid w:val="00F93697"/>
    <w:rsid w:val="00FA09D8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1680"/>
  <w15:chartTrackingRefBased/>
  <w15:docId w15:val="{A74EF056-FD1C-4279-A99F-59583E77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9AB"/>
    <w:pPr>
      <w:ind w:left="720"/>
      <w:contextualSpacing/>
    </w:pPr>
  </w:style>
  <w:style w:type="character" w:customStyle="1" w:styleId="FontStyle23">
    <w:name w:val="Font Style23"/>
    <w:basedOn w:val="a0"/>
    <w:uiPriority w:val="99"/>
    <w:rsid w:val="00A503B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340F7-7538-4863-BBAD-6C2CBAF3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>Nataliya</cp:lastModifiedBy>
  <cp:revision>25</cp:revision>
  <cp:lastPrinted>2023-04-03T09:10:00Z</cp:lastPrinted>
  <dcterms:created xsi:type="dcterms:W3CDTF">2023-03-31T12:08:00Z</dcterms:created>
  <dcterms:modified xsi:type="dcterms:W3CDTF">2023-04-03T13:54:00Z</dcterms:modified>
</cp:coreProperties>
</file>